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2C12" w:rsidRDefault="005C76CE" w:rsidP="00DD2C12">
      <w:pPr>
        <w:tabs>
          <w:tab w:val="left" w:pos="-142"/>
          <w:tab w:val="left" w:pos="142"/>
          <w:tab w:val="left" w:pos="6521"/>
        </w:tabs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44.25pt;margin-top:-.85pt;width:183.3pt;height:80.6pt;z-index:-251657728" wrapcoords="-84 0 -84 21390 21600 21390 21600 0 -84 0">
            <v:imagedata r:id="rId8" o:title="logo SARH gov 2007 hor PB"/>
            <w10:wrap type="tight"/>
          </v:shape>
        </w:pict>
      </w:r>
    </w:p>
    <w:p w:rsidR="00DD2C12" w:rsidRDefault="00DD2C12" w:rsidP="00FE5E3E">
      <w:pPr>
        <w:tabs>
          <w:tab w:val="left" w:pos="-142"/>
          <w:tab w:val="left" w:pos="142"/>
          <w:tab w:val="left" w:pos="10348"/>
        </w:tabs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 id="_x0000_s1028" type="#_x0000_t75" style="position:absolute;margin-left:99318pt;margin-top:99187.65pt;width:1pt;height:1pt;z-index:251656704" o:allowincell="f">
            <v:imagedata r:id="rId9" o:title=""/>
            <w10:wrap type="topAndBottom"/>
          </v:shape>
          <o:OLEObject Type="Embed" ProgID="Package" ShapeID="_x0000_s1028" DrawAspect="Content" ObjectID="_1457881761" r:id="rId10"/>
        </w:pict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  <w:r w:rsidR="00FE5E3E">
        <w:rPr>
          <w:rFonts w:ascii="Arial" w:hAnsi="Arial"/>
          <w:sz w:val="16"/>
        </w:rPr>
        <w:tab/>
      </w:r>
    </w:p>
    <w:p w:rsidR="00DD2C12" w:rsidRDefault="002209DD" w:rsidP="00FE5E3E">
      <w:pPr>
        <w:pStyle w:val="Ttulo6"/>
        <w:ind w:right="566"/>
        <w:rPr>
          <w:rFonts w:ascii="Arial" w:hAnsi="Arial" w:cs="Arial"/>
          <w:b w:val="0"/>
          <w:sz w:val="28"/>
          <w:szCs w:val="28"/>
        </w:rPr>
      </w:pPr>
      <w:r>
        <w:t xml:space="preserve">   </w:t>
      </w:r>
      <w:r w:rsidR="00FE5E3E">
        <w:t xml:space="preserve">                  </w:t>
      </w:r>
      <w:r>
        <w:tab/>
      </w:r>
      <w:r>
        <w:tab/>
      </w:r>
      <w:r w:rsidR="00FE5E3E">
        <w:tab/>
      </w:r>
      <w:r>
        <w:rPr>
          <w:rFonts w:ascii="Arial" w:hAnsi="Arial" w:cs="Arial"/>
          <w:b w:val="0"/>
          <w:sz w:val="28"/>
          <w:szCs w:val="28"/>
        </w:rPr>
        <w:tab/>
      </w:r>
      <w:r w:rsidR="005C76CE">
        <w:rPr>
          <w:rFonts w:ascii="Arial" w:hAnsi="Arial" w:cs="Arial"/>
          <w:b w:val="0"/>
          <w:sz w:val="28"/>
          <w:szCs w:val="28"/>
        </w:rPr>
        <w:t xml:space="preserve"> </w:t>
      </w:r>
      <w:r w:rsidR="00FE5E3E">
        <w:rPr>
          <w:rFonts w:ascii="Arial" w:hAnsi="Arial" w:cs="Arial"/>
          <w:b w:val="0"/>
          <w:sz w:val="28"/>
          <w:szCs w:val="28"/>
        </w:rPr>
        <w:t xml:space="preserve">     </w:t>
      </w:r>
      <w:r w:rsidRPr="00A0521E">
        <w:rPr>
          <w:rFonts w:ascii="Arial" w:hAnsi="Arial" w:cs="Arial"/>
          <w:sz w:val="28"/>
          <w:szCs w:val="28"/>
        </w:rPr>
        <w:t>F</w:t>
      </w:r>
      <w:r w:rsidRPr="002209DD">
        <w:rPr>
          <w:rFonts w:ascii="Arial" w:hAnsi="Arial" w:cs="Arial"/>
          <w:b w:val="0"/>
          <w:sz w:val="28"/>
          <w:szCs w:val="28"/>
        </w:rPr>
        <w:t>OTO</w:t>
      </w:r>
    </w:p>
    <w:p w:rsidR="002209DD" w:rsidRDefault="002209DD" w:rsidP="002209DD">
      <w:pPr>
        <w:jc w:val="center"/>
        <w:rPr>
          <w:rFonts w:ascii="Arial" w:hAnsi="Arial" w:cs="Arial"/>
          <w:b/>
          <w:sz w:val="16"/>
          <w:szCs w:val="16"/>
        </w:rPr>
      </w:pPr>
    </w:p>
    <w:p w:rsidR="00FE5E3E" w:rsidRDefault="00FE5E3E" w:rsidP="00FE5E3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E5E3E" w:rsidRDefault="00FE5E3E" w:rsidP="00FE5E3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E5E3E" w:rsidRDefault="00FE5E3E" w:rsidP="00FE5E3E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209DD" w:rsidRPr="00FE5E3E" w:rsidRDefault="002209DD" w:rsidP="00FE5E3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E5E3E">
        <w:rPr>
          <w:rFonts w:ascii="Arial" w:hAnsi="Arial" w:cs="Arial"/>
          <w:b/>
          <w:sz w:val="18"/>
          <w:szCs w:val="18"/>
          <w:u w:val="single"/>
        </w:rPr>
        <w:t xml:space="preserve">DEPARTAMENTO DE PERÍCIA MÉDICA E SAÚDE DO TRABALHADOR – </w:t>
      </w:r>
      <w:r w:rsidR="00FE5E3E">
        <w:rPr>
          <w:rFonts w:ascii="Arial" w:hAnsi="Arial" w:cs="Arial"/>
          <w:b/>
          <w:sz w:val="18"/>
          <w:szCs w:val="18"/>
          <w:u w:val="single"/>
        </w:rPr>
        <w:t>DMEST</w:t>
      </w:r>
    </w:p>
    <w:p w:rsidR="00DD2C12" w:rsidRDefault="00DD2C12" w:rsidP="00DD2C12">
      <w:pPr>
        <w:rPr>
          <w:sz w:val="22"/>
          <w:szCs w:val="22"/>
        </w:rPr>
      </w:pPr>
    </w:p>
    <w:p w:rsidR="002209DD" w:rsidRPr="002209DD" w:rsidRDefault="002209DD" w:rsidP="00DD2C12">
      <w:pPr>
        <w:rPr>
          <w:sz w:val="22"/>
          <w:szCs w:val="22"/>
        </w:rPr>
      </w:pPr>
    </w:p>
    <w:p w:rsidR="00DD2C12" w:rsidRPr="002209DD" w:rsidRDefault="00DD2C12" w:rsidP="002209DD">
      <w:pPr>
        <w:jc w:val="center"/>
        <w:rPr>
          <w:rFonts w:ascii="Arial" w:hAnsi="Arial" w:cs="Arial"/>
          <w:b/>
          <w:sz w:val="28"/>
          <w:szCs w:val="28"/>
        </w:rPr>
      </w:pPr>
      <w:r w:rsidRPr="002209DD">
        <w:rPr>
          <w:rFonts w:ascii="Arial" w:hAnsi="Arial" w:cs="Arial"/>
          <w:b/>
          <w:sz w:val="28"/>
          <w:szCs w:val="28"/>
        </w:rPr>
        <w:t>Apresentação para Exame Médico-Pericial de Ingresso</w:t>
      </w:r>
    </w:p>
    <w:p w:rsidR="00DD2C12" w:rsidRDefault="00DD2C12" w:rsidP="00DD2C12">
      <w:pPr>
        <w:pStyle w:val="Ttulo6"/>
        <w:ind w:right="1842"/>
        <w:rPr>
          <w:sz w:val="4"/>
          <w:szCs w:val="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D2C12" w:rsidTr="006223B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348" w:type="dxa"/>
            <w:shd w:val="clear" w:color="auto" w:fill="FFFFFF"/>
            <w:vAlign w:val="center"/>
          </w:tcPr>
          <w:p w:rsidR="00DD2C12" w:rsidRDefault="00DD2C12" w:rsidP="007E7722">
            <w:pPr>
              <w:tabs>
                <w:tab w:val="left" w:pos="1631"/>
                <w:tab w:val="left" w:pos="3899"/>
              </w:tabs>
              <w:rPr>
                <w:rFonts w:ascii="Arial" w:hAnsi="Arial"/>
                <w:b/>
                <w:sz w:val="18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4pt;margin-top:7.65pt;width:100.8pt;height:28.8pt;z-index:-251658752;mso-wrap-edited:f" wrapcoords="-161 0 -161 20855 21600 20855 21600 0 -161 0" stroked="f">
                  <v:textbox style="mso-next-textbox:#_x0000_s1029">
                    <w:txbxContent>
                      <w:p w:rsidR="004A1136" w:rsidRPr="00DD2C12" w:rsidRDefault="004A1136" w:rsidP="00DD2C12"/>
                    </w:txbxContent>
                  </v:textbox>
                </v:shape>
              </w:pict>
            </w:r>
            <w:r w:rsidR="007E7722">
              <w:rPr>
                <w:rFonts w:ascii="Arial" w:hAnsi="Arial"/>
                <w:b/>
                <w:sz w:val="18"/>
              </w:rPr>
              <w:t>É obrigatório e de inteira responsabilidade do CANDIDATO o preenchimento de todos os campos deste documento.</w:t>
            </w:r>
          </w:p>
          <w:p w:rsidR="004A1136" w:rsidRDefault="004A1136" w:rsidP="007E7722">
            <w:pPr>
              <w:tabs>
                <w:tab w:val="left" w:pos="1631"/>
                <w:tab w:val="left" w:pos="3899"/>
              </w:tabs>
              <w:rPr>
                <w:rFonts w:ascii="Arial" w:hAnsi="Arial"/>
                <w:b/>
                <w:sz w:val="18"/>
              </w:rPr>
            </w:pPr>
          </w:p>
          <w:p w:rsidR="00F80828" w:rsidRDefault="00F80828" w:rsidP="004A1136">
            <w:pPr>
              <w:tabs>
                <w:tab w:val="left" w:pos="1631"/>
                <w:tab w:val="left" w:pos="3899"/>
              </w:tabs>
              <w:jc w:val="center"/>
              <w:rPr>
                <w:rFonts w:ascii="Arial" w:hAnsi="Arial"/>
                <w:b/>
                <w:sz w:val="18"/>
              </w:rPr>
            </w:pPr>
          </w:p>
          <w:p w:rsidR="004A1136" w:rsidRPr="004A1136" w:rsidRDefault="004A1136" w:rsidP="004A1136">
            <w:pPr>
              <w:tabs>
                <w:tab w:val="left" w:pos="1631"/>
                <w:tab w:val="left" w:pos="3899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 </w:t>
            </w:r>
            <w:r w:rsidRPr="004A1136">
              <w:rPr>
                <w:rFonts w:ascii="Arial" w:hAnsi="Arial"/>
                <w:b/>
                <w:sz w:val="18"/>
              </w:rPr>
              <w:t>PREENCHIMENTO</w:t>
            </w:r>
            <w:r>
              <w:rPr>
                <w:rFonts w:ascii="Arial" w:hAnsi="Arial"/>
                <w:b/>
                <w:sz w:val="18"/>
              </w:rPr>
              <w:t xml:space="preserve"> DEVERÁ SER </w:t>
            </w:r>
            <w:r w:rsidRPr="004A1136">
              <w:rPr>
                <w:rFonts w:ascii="Arial" w:hAnsi="Arial"/>
                <w:b/>
                <w:sz w:val="18"/>
              </w:rPr>
              <w:t>MANUAL</w:t>
            </w:r>
          </w:p>
          <w:p w:rsidR="007E7722" w:rsidRDefault="007E7722" w:rsidP="007E7722">
            <w:pPr>
              <w:tabs>
                <w:tab w:val="left" w:pos="1631"/>
                <w:tab w:val="left" w:pos="3899"/>
              </w:tabs>
              <w:rPr>
                <w:rFonts w:ascii="Arial" w:hAnsi="Arial"/>
                <w:b/>
                <w:sz w:val="18"/>
              </w:rPr>
            </w:pPr>
          </w:p>
        </w:tc>
      </w:tr>
    </w:tbl>
    <w:p w:rsidR="00DD2C12" w:rsidRDefault="00DD2C12" w:rsidP="00DD2C12">
      <w:pPr>
        <w:rPr>
          <w:rFonts w:ascii="Arial" w:hAnsi="Arial"/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4CCE" w:rsidRPr="00AA69F6" w:rsidTr="00AA69F6">
        <w:tc>
          <w:tcPr>
            <w:tcW w:w="10456" w:type="dxa"/>
          </w:tcPr>
          <w:p w:rsidR="00234CCE" w:rsidRPr="00AA69F6" w:rsidRDefault="00234CCE" w:rsidP="00AA69F6">
            <w:pPr>
              <w:spacing w:before="20"/>
              <w:rPr>
                <w:rFonts w:ascii="Arial" w:hAnsi="Arial"/>
                <w:sz w:val="14"/>
              </w:rPr>
            </w:pPr>
            <w:r w:rsidRPr="00AA69F6">
              <w:rPr>
                <w:rFonts w:ascii="Arial" w:hAnsi="Arial"/>
                <w:sz w:val="14"/>
              </w:rPr>
              <w:t xml:space="preserve">NOME DO ÓRGÃO EMITENTE               </w:t>
            </w:r>
          </w:p>
          <w:p w:rsidR="00254129" w:rsidRPr="00AA69F6" w:rsidRDefault="00254129" w:rsidP="00AA69F6">
            <w:pPr>
              <w:spacing w:before="20"/>
              <w:jc w:val="center"/>
              <w:rPr>
                <w:rFonts w:ascii="Arial" w:hAnsi="Arial"/>
                <w:sz w:val="14"/>
              </w:rPr>
            </w:pPr>
            <w:r w:rsidRPr="00AA69F6">
              <w:rPr>
                <w:rFonts w:ascii="Arial" w:hAnsi="Arial"/>
                <w:sz w:val="22"/>
                <w:szCs w:val="22"/>
              </w:rPr>
              <w:t>SECRETARIA DA EDUCAÇÃO</w:t>
            </w:r>
          </w:p>
        </w:tc>
      </w:tr>
      <w:tr w:rsidR="00234CCE" w:rsidRPr="00AA69F6" w:rsidTr="00AA69F6">
        <w:tc>
          <w:tcPr>
            <w:tcW w:w="10456" w:type="dxa"/>
          </w:tcPr>
          <w:p w:rsidR="00234CCE" w:rsidRPr="00AA69F6" w:rsidRDefault="00234CCE" w:rsidP="00AA69F6">
            <w:pPr>
              <w:spacing w:before="20"/>
              <w:rPr>
                <w:rFonts w:ascii="Arial" w:hAnsi="Arial"/>
                <w:sz w:val="14"/>
              </w:rPr>
            </w:pPr>
            <w:r w:rsidRPr="00AA69F6">
              <w:rPr>
                <w:rFonts w:ascii="Arial" w:hAnsi="Arial"/>
                <w:sz w:val="14"/>
              </w:rPr>
              <w:t xml:space="preserve">COORDENADORIA </w:t>
            </w:r>
          </w:p>
          <w:p w:rsidR="00254129" w:rsidRPr="00AA69F6" w:rsidRDefault="00254129" w:rsidP="00AA69F6">
            <w:pPr>
              <w:spacing w:before="20"/>
              <w:rPr>
                <w:rFonts w:ascii="Arial" w:hAnsi="Arial"/>
                <w:sz w:val="14"/>
              </w:rPr>
            </w:pPr>
          </w:p>
          <w:p w:rsidR="00254129" w:rsidRPr="00AA69F6" w:rsidRDefault="00254129" w:rsidP="00AA69F6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234CCE" w:rsidRPr="00AA69F6" w:rsidTr="00AA69F6">
        <w:tc>
          <w:tcPr>
            <w:tcW w:w="10456" w:type="dxa"/>
          </w:tcPr>
          <w:p w:rsidR="00254129" w:rsidRPr="00AA69F6" w:rsidRDefault="00234CCE" w:rsidP="00AA69F6">
            <w:pPr>
              <w:spacing w:before="20"/>
              <w:rPr>
                <w:rFonts w:ascii="Arial" w:hAnsi="Arial"/>
                <w:sz w:val="14"/>
              </w:rPr>
            </w:pPr>
            <w:r w:rsidRPr="00AA69F6">
              <w:rPr>
                <w:rFonts w:ascii="Arial" w:hAnsi="Arial"/>
                <w:sz w:val="14"/>
              </w:rPr>
              <w:t>MUNICÍPIO</w:t>
            </w:r>
          </w:p>
          <w:p w:rsidR="00254129" w:rsidRPr="00AA69F6" w:rsidRDefault="00254129" w:rsidP="00AA69F6">
            <w:pPr>
              <w:spacing w:before="20"/>
              <w:rPr>
                <w:rFonts w:ascii="Arial" w:hAnsi="Arial"/>
                <w:sz w:val="14"/>
              </w:rPr>
            </w:pPr>
          </w:p>
          <w:p w:rsidR="00234CCE" w:rsidRPr="00AA69F6" w:rsidRDefault="00234CCE" w:rsidP="00AA69F6">
            <w:pPr>
              <w:spacing w:before="20"/>
              <w:rPr>
                <w:rFonts w:ascii="Arial" w:hAnsi="Arial"/>
                <w:sz w:val="14"/>
              </w:rPr>
            </w:pPr>
            <w:r w:rsidRPr="00AA69F6">
              <w:rPr>
                <w:rFonts w:ascii="Arial" w:hAnsi="Arial"/>
                <w:sz w:val="14"/>
              </w:rPr>
              <w:t xml:space="preserve"> </w:t>
            </w:r>
          </w:p>
        </w:tc>
      </w:tr>
    </w:tbl>
    <w:p w:rsidR="002209DD" w:rsidRDefault="002209DD" w:rsidP="00DD2C12">
      <w:pPr>
        <w:rPr>
          <w:rFonts w:ascii="Arial" w:hAnsi="Arial"/>
          <w:sz w:val="8"/>
        </w:rPr>
      </w:pPr>
    </w:p>
    <w:p w:rsidR="007C51CC" w:rsidRDefault="007C51CC">
      <w:pPr>
        <w:tabs>
          <w:tab w:val="left" w:pos="-142"/>
        </w:tabs>
        <w:rPr>
          <w:rFonts w:ascii="Arial" w:hAnsi="Arial" w:cs="Arial"/>
          <w:sz w:val="16"/>
        </w:rPr>
      </w:pPr>
    </w:p>
    <w:tbl>
      <w:tblPr>
        <w:tblpPr w:leftFromText="142" w:rightFromText="142" w:topFromText="142" w:vertAnchor="text" w:tblpY="1"/>
        <w:tblOverlap w:val="never"/>
        <w:tblW w:w="711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980"/>
        <w:gridCol w:w="2295"/>
        <w:gridCol w:w="1418"/>
        <w:gridCol w:w="344"/>
        <w:gridCol w:w="789"/>
        <w:gridCol w:w="4252"/>
        <w:gridCol w:w="2148"/>
        <w:gridCol w:w="2148"/>
      </w:tblGrid>
      <w:tr w:rsidR="004D5B32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44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B32" w:rsidRDefault="004D5B32" w:rsidP="00234CCE">
            <w:pPr>
              <w:ind w:left="113" w:right="57"/>
              <w:jc w:val="center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Identificação</w:t>
            </w:r>
          </w:p>
        </w:tc>
        <w:tc>
          <w:tcPr>
            <w:tcW w:w="3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OME </w:t>
            </w:r>
          </w:p>
          <w:p w:rsidR="004D5B32" w:rsidRDefault="004D5B32" w:rsidP="00234CCE">
            <w:pPr>
              <w:spacing w:before="20"/>
              <w:rPr>
                <w:rFonts w:ascii="Arial" w:hAnsi="Arial"/>
                <w:sz w:val="22"/>
              </w:rPr>
            </w:pPr>
          </w:p>
        </w:tc>
      </w:tr>
      <w:tr w:rsidR="004D5B32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4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4"/>
              </w:rPr>
              <w:t xml:space="preserve">NOME DE SOLTEIRA (Se diferente do nome atual) </w:t>
            </w:r>
          </w:p>
          <w:p w:rsidR="004D5B32" w:rsidRDefault="004D5B32" w:rsidP="00234CCE">
            <w:pPr>
              <w:rPr>
                <w:rFonts w:ascii="Arial" w:hAnsi="Arial"/>
                <w:sz w:val="24"/>
              </w:rPr>
            </w:pPr>
          </w:p>
        </w:tc>
      </w:tr>
      <w:tr w:rsidR="004D5B32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4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PF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32" w:rsidRDefault="004D5B32" w:rsidP="00234CCE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 DE NASCIMENTO</w:t>
            </w:r>
          </w:p>
        </w:tc>
      </w:tr>
      <w:tr w:rsidR="00916D85" w:rsidTr="00916D85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4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D85" w:rsidRDefault="00916D85" w:rsidP="003411F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85" w:rsidRDefault="00916D85" w:rsidP="003411F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DADE Nº</w:t>
            </w:r>
          </w:p>
          <w:p w:rsidR="00916D85" w:rsidRDefault="00916D85" w:rsidP="003411F1">
            <w:pPr>
              <w:ind w:right="-68"/>
              <w:rPr>
                <w:rFonts w:ascii="Arial" w:hAnsi="Arial"/>
                <w:sz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85" w:rsidRDefault="00916D85" w:rsidP="003411F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ÓRGÃO EMISSOR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85" w:rsidRDefault="00916D85" w:rsidP="003411F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F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85" w:rsidRDefault="00916D85" w:rsidP="003411F1">
            <w:pPr>
              <w:pStyle w:val="Ttulo4"/>
              <w:spacing w:before="20"/>
              <w:rPr>
                <w:sz w:val="14"/>
              </w:rPr>
            </w:pPr>
            <w:r>
              <w:rPr>
                <w:sz w:val="14"/>
              </w:rPr>
              <w:t>TELEFONE</w:t>
            </w:r>
            <w:r w:rsidR="00F80828">
              <w:rPr>
                <w:sz w:val="14"/>
              </w:rPr>
              <w:t xml:space="preserve"> / CELULAR</w:t>
            </w:r>
          </w:p>
          <w:p w:rsidR="00916D85" w:rsidRDefault="00916D85" w:rsidP="003411F1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3411F1" w:rsidTr="003411F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F1" w:rsidRDefault="003411F1" w:rsidP="003411F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1" w:rsidRDefault="000065A5" w:rsidP="003411F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ME DA MÃE</w:t>
            </w:r>
          </w:p>
          <w:p w:rsidR="003411F1" w:rsidRPr="00E97A29" w:rsidRDefault="003411F1" w:rsidP="003411F1">
            <w:pPr>
              <w:rPr>
                <w:b/>
                <w:sz w:val="16"/>
                <w:szCs w:val="16"/>
              </w:rPr>
            </w:pPr>
          </w:p>
          <w:p w:rsidR="003411F1" w:rsidRDefault="003411F1" w:rsidP="003411F1">
            <w:pPr>
              <w:rPr>
                <w:b/>
                <w:sz w:val="24"/>
              </w:rPr>
            </w:pPr>
          </w:p>
        </w:tc>
        <w:tc>
          <w:tcPr>
            <w:tcW w:w="730" w:type="pct"/>
          </w:tcPr>
          <w:p w:rsidR="003411F1" w:rsidRDefault="003411F1" w:rsidP="003411F1">
            <w:pPr>
              <w:spacing w:before="20"/>
              <w:rPr>
                <w:rFonts w:ascii="Arial" w:hAnsi="Arial"/>
                <w:sz w:val="14"/>
              </w:rPr>
            </w:pPr>
          </w:p>
        </w:tc>
        <w:tc>
          <w:tcPr>
            <w:tcW w:w="730" w:type="pct"/>
          </w:tcPr>
          <w:p w:rsidR="003411F1" w:rsidRDefault="003411F1" w:rsidP="003411F1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</w:p>
        </w:tc>
      </w:tr>
      <w:tr w:rsidR="003411F1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val="49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F1" w:rsidRDefault="003411F1" w:rsidP="003411F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1F1" w:rsidRPr="001054B3" w:rsidRDefault="003411F1" w:rsidP="003411F1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1054B3">
              <w:rPr>
                <w:rFonts w:ascii="Arial" w:hAnsi="Arial"/>
                <w:sz w:val="14"/>
                <w:szCs w:val="14"/>
              </w:rPr>
              <w:t>FORMA DE</w:t>
            </w:r>
          </w:p>
          <w:p w:rsidR="003411F1" w:rsidRPr="00E97A29" w:rsidRDefault="003411F1" w:rsidP="003411F1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1054B3">
              <w:rPr>
                <w:rFonts w:ascii="Arial" w:hAnsi="Arial"/>
                <w:sz w:val="14"/>
                <w:szCs w:val="14"/>
              </w:rPr>
              <w:t>INGRESSO</w:t>
            </w:r>
          </w:p>
        </w:tc>
        <w:tc>
          <w:tcPr>
            <w:tcW w:w="30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1F1" w:rsidRPr="00E97A29" w:rsidRDefault="003411F1" w:rsidP="003411F1">
            <w:pPr>
              <w:rPr>
                <w:b/>
                <w:sz w:val="16"/>
                <w:szCs w:val="16"/>
              </w:rPr>
            </w:pPr>
            <w:r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054B3" w:rsidRPr="001054B3">
              <w:rPr>
                <w:rFonts w:ascii="Arial" w:hAnsi="Arial" w:cs="Arial"/>
                <w:sz w:val="14"/>
                <w:szCs w:val="14"/>
              </w:rPr>
              <w:t>CONCURSO</w:t>
            </w:r>
            <w:r w:rsidRPr="001054B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054B3" w:rsidRPr="001054B3">
              <w:rPr>
                <w:rFonts w:ascii="Arial" w:hAnsi="Arial" w:cs="Arial"/>
                <w:sz w:val="14"/>
                <w:szCs w:val="14"/>
              </w:rPr>
              <w:t>CARGO EM COMISSÃO</w:t>
            </w:r>
            <w:r w:rsidR="001054B3">
              <w:rPr>
                <w:b/>
                <w:sz w:val="18"/>
              </w:rPr>
              <w:t xml:space="preserve">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 w:rsidR="001054B3">
              <w:rPr>
                <w:rFonts w:ascii="Arial" w:hAnsi="Arial" w:cs="Arial"/>
              </w:rPr>
              <w:t xml:space="preserve"> </w:t>
            </w:r>
            <w:r w:rsidR="001054B3" w:rsidRPr="001054B3">
              <w:rPr>
                <w:rFonts w:ascii="Arial" w:hAnsi="Arial" w:cs="Arial"/>
                <w:sz w:val="14"/>
                <w:szCs w:val="14"/>
              </w:rPr>
              <w:t>CONTRATO TEMPORÁRIO</w:t>
            </w:r>
          </w:p>
        </w:tc>
      </w:tr>
      <w:tr w:rsidR="003411F1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43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1F1" w:rsidRDefault="003411F1" w:rsidP="003411F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1F1" w:rsidRDefault="003411F1" w:rsidP="003411F1">
            <w:pPr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1F1" w:rsidRPr="00E97A29" w:rsidRDefault="001054B3" w:rsidP="001054B3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1054B3">
              <w:rPr>
                <w:rFonts w:ascii="Arial" w:hAnsi="Arial" w:cs="Arial"/>
                <w:sz w:val="14"/>
                <w:szCs w:val="14"/>
              </w:rPr>
              <w:t xml:space="preserve">INGRESSO PARA VAGA COM DEFICIÊNCIA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054B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411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1F1">
              <w:instrText xml:space="preserve"> FORMCHECKBOX </w:instrText>
            </w:r>
            <w:r w:rsidR="003411F1">
              <w:rPr>
                <w:rFonts w:ascii="Arial" w:hAnsi="Arial" w:cs="Arial"/>
              </w:rPr>
              <w:fldChar w:fldCharType="end"/>
            </w:r>
            <w:r w:rsidR="003411F1">
              <w:rPr>
                <w:rFonts w:ascii="Arial" w:hAnsi="Arial" w:cs="Arial"/>
              </w:rPr>
              <w:t xml:space="preserve"> </w:t>
            </w:r>
            <w:r w:rsidRPr="001054B3">
              <w:rPr>
                <w:rFonts w:ascii="Arial" w:hAnsi="Arial" w:cs="Arial"/>
                <w:sz w:val="14"/>
                <w:szCs w:val="14"/>
              </w:rPr>
              <w:t>NÃO</w:t>
            </w:r>
            <w:r w:rsidR="003411F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3411F1">
              <w:rPr>
                <w:rFonts w:ascii="Arial" w:hAnsi="Arial" w:cs="Arial"/>
              </w:rPr>
              <w:t xml:space="preserve"> </w:t>
            </w:r>
            <w:r w:rsidR="003411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1F1">
              <w:instrText xml:space="preserve"> FORMCHECKBOX </w:instrText>
            </w:r>
            <w:r w:rsidR="00341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054B3">
              <w:rPr>
                <w:rFonts w:ascii="Arial" w:hAnsi="Arial" w:cs="Arial"/>
                <w:sz w:val="14"/>
                <w:szCs w:val="14"/>
              </w:rPr>
              <w:t>SIM</w:t>
            </w:r>
          </w:p>
        </w:tc>
      </w:tr>
      <w:tr w:rsidR="003411F1" w:rsidTr="003411F1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56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1F1" w:rsidRDefault="003411F1" w:rsidP="003411F1">
            <w:pPr>
              <w:ind w:left="57" w:right="57"/>
              <w:jc w:val="center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1" w:rsidRPr="00E97A29" w:rsidRDefault="003411F1" w:rsidP="003411F1">
            <w:pPr>
              <w:ind w:right="-68"/>
              <w:rPr>
                <w:rFonts w:ascii="Arial" w:hAnsi="Arial"/>
                <w:sz w:val="4"/>
                <w:szCs w:val="4"/>
              </w:rPr>
            </w:pPr>
            <w:bookmarkStart w:id="1" w:name="Texto4"/>
          </w:p>
          <w:p w:rsidR="003411F1" w:rsidRDefault="003411F1" w:rsidP="003411F1">
            <w:pPr>
              <w:ind w:right="-6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 PUBLICAÇÃO DA NOMEAÇÃO/ADMISSÃO</w:t>
            </w:r>
          </w:p>
        </w:tc>
        <w:bookmarkEnd w:id="1"/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1" w:rsidRPr="00916D85" w:rsidRDefault="003411F1" w:rsidP="003411F1">
            <w:pPr>
              <w:ind w:right="-68"/>
              <w:rPr>
                <w:b/>
                <w:w w:val="90"/>
                <w:sz w:val="18"/>
                <w:szCs w:val="18"/>
              </w:rPr>
            </w:pPr>
            <w:r w:rsidRPr="00916D85">
              <w:rPr>
                <w:rFonts w:ascii="Arial" w:hAnsi="Arial"/>
                <w:b/>
                <w:sz w:val="18"/>
                <w:szCs w:val="18"/>
              </w:rPr>
              <w:t>IDENTIFICAÇÃO FUNCIONAL</w:t>
            </w:r>
          </w:p>
        </w:tc>
      </w:tr>
      <w:tr w:rsidR="003411F1" w:rsidTr="000065A5">
        <w:tblPrEx>
          <w:tblCellMar>
            <w:top w:w="0" w:type="dxa"/>
            <w:bottom w:w="0" w:type="dxa"/>
          </w:tblCellMar>
        </w:tblPrEx>
        <w:trPr>
          <w:gridAfter w:val="2"/>
          <w:wAfter w:w="1460" w:type="pct"/>
          <w:cantSplit/>
          <w:trHeight w:hRule="exact" w:val="808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1F1" w:rsidRDefault="003411F1" w:rsidP="003411F1">
            <w:pPr>
              <w:ind w:left="57" w:right="57"/>
              <w:jc w:val="center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34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F1" w:rsidRDefault="000065A5" w:rsidP="000065A5">
            <w:pPr>
              <w:ind w:right="-68"/>
              <w:rPr>
                <w:rFonts w:ascii="Arial" w:hAnsi="Arial" w:cs="Arial"/>
              </w:rPr>
            </w:pPr>
            <w:r w:rsidRPr="000065A5">
              <w:rPr>
                <w:rFonts w:ascii="Arial" w:hAnsi="Arial"/>
                <w:sz w:val="14"/>
              </w:rPr>
              <w:t>JÁ TRABALHOU EM ALGUM ÓRGÃO PÚBLICO ESTADUAL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</w:t>
            </w:r>
            <w:r w:rsidR="00105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54B3">
              <w:instrText xml:space="preserve"> FORMCHECKBOX </w:instrText>
            </w:r>
            <w:r w:rsidR="001054B3">
              <w:rPr>
                <w:rFonts w:ascii="Arial" w:hAnsi="Arial" w:cs="Arial"/>
              </w:rPr>
              <w:fldChar w:fldCharType="end"/>
            </w:r>
            <w:r w:rsidR="001054B3">
              <w:rPr>
                <w:rFonts w:ascii="Arial" w:hAnsi="Arial" w:cs="Arial"/>
              </w:rPr>
              <w:t xml:space="preserve"> </w:t>
            </w:r>
            <w:r w:rsidR="001054B3" w:rsidRPr="001054B3">
              <w:rPr>
                <w:rFonts w:ascii="Arial" w:hAnsi="Arial" w:cs="Arial"/>
                <w:sz w:val="14"/>
                <w:szCs w:val="14"/>
              </w:rPr>
              <w:t>NÃO</w:t>
            </w:r>
            <w:r w:rsidR="001054B3">
              <w:rPr>
                <w:rFonts w:ascii="Arial" w:hAnsi="Arial" w:cs="Arial"/>
              </w:rPr>
              <w:t xml:space="preserve">      </w:t>
            </w:r>
            <w:r w:rsidR="001054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54B3">
              <w:instrText xml:space="preserve"> FORMCHECKBOX </w:instrText>
            </w:r>
            <w:r w:rsidR="001054B3">
              <w:rPr>
                <w:rFonts w:ascii="Arial" w:hAnsi="Arial" w:cs="Arial"/>
              </w:rPr>
              <w:fldChar w:fldCharType="end"/>
            </w:r>
            <w:r w:rsidR="001054B3">
              <w:rPr>
                <w:rFonts w:ascii="Arial" w:hAnsi="Arial" w:cs="Arial"/>
              </w:rPr>
              <w:t xml:space="preserve"> </w:t>
            </w:r>
            <w:r w:rsidR="001054B3" w:rsidRPr="001054B3">
              <w:rPr>
                <w:rFonts w:ascii="Arial" w:hAnsi="Arial" w:cs="Arial"/>
                <w:sz w:val="14"/>
                <w:szCs w:val="14"/>
              </w:rPr>
              <w:t>SIM</w:t>
            </w:r>
          </w:p>
          <w:p w:rsidR="000065A5" w:rsidRPr="001054B3" w:rsidRDefault="000065A5" w:rsidP="000065A5">
            <w:pPr>
              <w:ind w:right="-68"/>
              <w:rPr>
                <w:rFonts w:ascii="Arial" w:hAnsi="Arial"/>
                <w:sz w:val="14"/>
              </w:rPr>
            </w:pPr>
          </w:p>
          <w:p w:rsidR="000065A5" w:rsidRDefault="001054B3" w:rsidP="000065A5">
            <w:pPr>
              <w:ind w:right="-68"/>
              <w:rPr>
                <w:rFonts w:ascii="Arial" w:hAnsi="Arial"/>
                <w:sz w:val="14"/>
              </w:rPr>
            </w:pPr>
            <w:r w:rsidRPr="001054B3">
              <w:rPr>
                <w:rFonts w:ascii="Arial" w:hAnsi="Arial"/>
                <w:sz w:val="14"/>
              </w:rPr>
              <w:t>SE AFIRMATIVO, INFORME QUAL</w:t>
            </w:r>
            <w:r w:rsidR="000065A5">
              <w:rPr>
                <w:rFonts w:ascii="Arial" w:hAnsi="Arial" w:cs="Arial"/>
              </w:rPr>
              <w:t>:</w:t>
            </w:r>
            <w:r w:rsidR="000065A5">
              <w:t>_________________________________________________________________________</w:t>
            </w:r>
            <w:r>
              <w:t>_</w:t>
            </w:r>
            <w:r w:rsidR="000065A5">
              <w:rPr>
                <w:rFonts w:ascii="Arial" w:hAnsi="Arial" w:cs="Arial"/>
              </w:rPr>
              <w:t xml:space="preserve">        </w:t>
            </w:r>
          </w:p>
        </w:tc>
      </w:tr>
    </w:tbl>
    <w:p w:rsidR="00DD2C12" w:rsidRPr="007C51CC" w:rsidRDefault="00DD2C12">
      <w:pPr>
        <w:tabs>
          <w:tab w:val="left" w:pos="-142"/>
        </w:tabs>
        <w:rPr>
          <w:rFonts w:ascii="Arial" w:hAnsi="Arial" w:cs="Arial"/>
          <w:sz w:val="12"/>
          <w:szCs w:val="12"/>
        </w:rPr>
      </w:pPr>
    </w:p>
    <w:p w:rsidR="00DD2C12" w:rsidRPr="007E7722" w:rsidRDefault="007E7722" w:rsidP="007E7722">
      <w:pPr>
        <w:tabs>
          <w:tab w:val="left" w:pos="-142"/>
        </w:tabs>
        <w:jc w:val="center"/>
        <w:rPr>
          <w:rFonts w:ascii="Arial" w:hAnsi="Arial" w:cs="Arial"/>
          <w:b/>
          <w:sz w:val="24"/>
          <w:szCs w:val="24"/>
        </w:rPr>
      </w:pPr>
      <w:r w:rsidRPr="007E7722">
        <w:rPr>
          <w:rFonts w:ascii="Arial" w:hAnsi="Arial" w:cs="Arial"/>
          <w:b/>
          <w:sz w:val="24"/>
          <w:szCs w:val="24"/>
        </w:rPr>
        <w:t>DECLARAÇÃO DE SAÚDE</w:t>
      </w:r>
    </w:p>
    <w:tbl>
      <w:tblPr>
        <w:tblW w:w="104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8"/>
      </w:tblGrid>
      <w:tr w:rsidR="00DD2C12" w:rsidTr="00B26FB8">
        <w:trPr>
          <w:cantSplit/>
          <w:trHeight w:val="1258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alguma doença?                                                                                                                      </w:t>
            </w:r>
            <w:bookmarkStart w:id="2" w:name="__Fieldmark__67_1387000911"/>
            <w:r w:rsidR="001F124B">
              <w:rPr>
                <w:rFonts w:ascii="Arial" w:hAnsi="Arial" w:cs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Não   </w:t>
            </w:r>
            <w:bookmarkStart w:id="3" w:name="__Fieldmark__68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Sim </w:t>
            </w:r>
          </w:p>
          <w:p w:rsidR="00DD2C12" w:rsidRDefault="00DD2C12">
            <w:pPr>
              <w:rPr>
                <w:rFonts w:ascii="Arial" w:hAnsi="Arial" w:cs="Arial"/>
              </w:rPr>
            </w:pPr>
          </w:p>
          <w:p w:rsidR="00DD2C12" w:rsidRDefault="00DD2C1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Está fazendo algum tratamento médico?                                                                                            </w:t>
            </w:r>
            <w:bookmarkStart w:id="4" w:name="__Fieldmark__69_1387000911"/>
            <w:r w:rsidR="001F124B">
              <w:rPr>
                <w:rFonts w:ascii="Arial" w:hAnsi="Arial" w:cs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Não   </w:t>
            </w:r>
            <w:bookmarkStart w:id="5" w:name="__Fieldmark__70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Sim </w:t>
            </w:r>
          </w:p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  <w:p w:rsidR="00F96E0C" w:rsidRDefault="00817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especifique: </w:t>
            </w:r>
            <w:r w:rsidR="00930503">
              <w:t>_____________________________________________________________________________</w:t>
            </w:r>
            <w:r w:rsidR="00DD2C12">
              <w:rPr>
                <w:rFonts w:ascii="Arial" w:hAnsi="Arial" w:cs="Arial"/>
              </w:rPr>
              <w:t xml:space="preserve">        </w:t>
            </w:r>
          </w:p>
        </w:tc>
      </w:tr>
      <w:tr w:rsidR="00DD2C12" w:rsidTr="00B26FB8">
        <w:trPr>
          <w:trHeight w:val="838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 recebendo algum </w:t>
            </w:r>
            <w:r>
              <w:rPr>
                <w:rFonts w:ascii="Arial" w:hAnsi="Arial" w:cs="Arial"/>
                <w:b/>
              </w:rPr>
              <w:t>pecúlio</w:t>
            </w:r>
            <w:r w:rsidR="0081724B">
              <w:rPr>
                <w:rFonts w:ascii="Arial" w:hAnsi="Arial" w:cs="Arial"/>
                <w:b/>
              </w:rPr>
              <w:t xml:space="preserve"> e ou benefício </w:t>
            </w:r>
            <w:r w:rsidR="0081724B" w:rsidRPr="0081724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videnciário</w:t>
            </w:r>
            <w:r w:rsidR="0081724B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</w:rPr>
              <w:t xml:space="preserve">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bookmarkStart w:id="6" w:name="__Fieldmark__79_1387000911"/>
            <w:r w:rsidR="0081724B">
              <w:rPr>
                <w:rFonts w:ascii="Arial" w:hAnsi="Arial" w:cs="Arial"/>
              </w:rPr>
              <w:t xml:space="preserve">                                              </w:t>
            </w:r>
            <w:r w:rsidR="001F124B">
              <w:rPr>
                <w:rFonts w:ascii="Arial" w:hAnsi="Arial" w:cs="Arial"/>
              </w:rPr>
              <w:t xml:space="preserve">  </w:t>
            </w:r>
            <w:r w:rsidR="0081724B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Não   </w:t>
            </w:r>
            <w:bookmarkStart w:id="7" w:name="__Fieldmark__80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Sim</w:t>
            </w:r>
          </w:p>
          <w:p w:rsidR="00DD2C12" w:rsidRDefault="00DD2C12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DD2C12" w:rsidRDefault="0081724B" w:rsidP="0081724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firmativo, especifique: ______________________________________________________________________</w:t>
            </w:r>
          </w:p>
        </w:tc>
      </w:tr>
      <w:tr w:rsidR="0035503B" w:rsidTr="005C76CE">
        <w:trPr>
          <w:trHeight w:val="1286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03B" w:rsidRDefault="0035503B" w:rsidP="003550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sofreu </w:t>
            </w:r>
            <w:r>
              <w:rPr>
                <w:rFonts w:ascii="Arial" w:hAnsi="Arial" w:cs="Arial"/>
                <w:b/>
              </w:rPr>
              <w:t>acidente do trabalho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                          </w:t>
            </w:r>
            <w:r w:rsidR="001F12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35503B" w:rsidRDefault="0035503B" w:rsidP="003550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35503B" w:rsidRDefault="0035503B" w:rsidP="003550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doenças </w:t>
            </w:r>
            <w:r>
              <w:rPr>
                <w:rFonts w:ascii="Arial" w:hAnsi="Arial" w:cs="Arial"/>
                <w:b/>
              </w:rPr>
              <w:t xml:space="preserve">ocupacionais </w:t>
            </w:r>
            <w:r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  <w:b/>
              </w:rPr>
              <w:t xml:space="preserve"> de trabalho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   </w:t>
            </w:r>
            <w:r w:rsidR="001F124B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35503B" w:rsidRDefault="0035503B" w:rsidP="003550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35503B" w:rsidRDefault="0035503B" w:rsidP="003550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quanto tempo?</w:t>
            </w:r>
            <w:r>
              <w:t>________________</w:t>
            </w:r>
            <w:r>
              <w:rPr>
                <w:rFonts w:ascii="Arial" w:hAnsi="Arial" w:cs="Arial"/>
              </w:rPr>
              <w:tab/>
              <w:t>Especificar:__________</w:t>
            </w:r>
            <w:r>
              <w:t>____________________________________________</w:t>
            </w:r>
          </w:p>
        </w:tc>
      </w:tr>
      <w:tr w:rsidR="00DD2C12" w:rsidTr="000B5C3B">
        <w:trPr>
          <w:cantSplit/>
          <w:trHeight w:val="845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 realizado </w:t>
            </w:r>
            <w:r>
              <w:rPr>
                <w:rFonts w:ascii="Arial" w:hAnsi="Arial" w:cs="Arial"/>
                <w:b/>
              </w:rPr>
              <w:t>exames preventivos periódicos</w:t>
            </w:r>
            <w:r>
              <w:rPr>
                <w:rFonts w:ascii="Arial" w:hAnsi="Arial" w:cs="Arial"/>
              </w:rPr>
              <w:t xml:space="preserve">?                                                       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bookmarkStart w:id="8" w:name="__Fieldmark__83_1387000911"/>
            <w:r w:rsidR="001F124B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Não  </w:t>
            </w:r>
            <w:bookmarkStart w:id="9" w:name="__Fieldmark__84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r, se é para alguma </w:t>
            </w:r>
            <w:r>
              <w:rPr>
                <w:rFonts w:ascii="Arial" w:hAnsi="Arial" w:cs="Arial"/>
                <w:b/>
              </w:rPr>
              <w:t>doença especifica</w:t>
            </w:r>
            <w:r>
              <w:rPr>
                <w:rFonts w:ascii="Arial" w:hAnsi="Arial" w:cs="Arial"/>
              </w:rPr>
              <w:t>:</w:t>
            </w:r>
            <w:r w:rsidR="00930503">
              <w:rPr>
                <w:rFonts w:ascii="Arial" w:hAnsi="Arial" w:cs="Arial"/>
              </w:rPr>
              <w:t>_________________________________________________________</w:t>
            </w:r>
          </w:p>
          <w:p w:rsidR="00DD2C12" w:rsidRDefault="00DD2C12">
            <w:pPr>
              <w:rPr>
                <w:rFonts w:ascii="Arial" w:hAnsi="Arial" w:cs="Arial"/>
              </w:rPr>
            </w:pPr>
          </w:p>
        </w:tc>
      </w:tr>
      <w:tr w:rsidR="00DD2C12" w:rsidTr="000B5C3B">
        <w:trPr>
          <w:cantSplit/>
          <w:trHeight w:val="758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á esteve </w:t>
            </w:r>
            <w:r>
              <w:rPr>
                <w:rFonts w:ascii="Arial" w:hAnsi="Arial" w:cs="Arial"/>
                <w:b/>
              </w:rPr>
              <w:t>internado em algum hospital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bookmarkStart w:id="10" w:name="__Fieldmark__96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Não   </w:t>
            </w:r>
            <w:bookmarkStart w:id="11" w:name="__Fieldmark__97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35503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Se afirmativo, </w:t>
            </w:r>
            <w:r w:rsidR="003411F1">
              <w:rPr>
                <w:rFonts w:ascii="Arial" w:hAnsi="Arial" w:cs="Arial"/>
              </w:rPr>
              <w:t>informe o motivo</w:t>
            </w:r>
            <w:r>
              <w:rPr>
                <w:rFonts w:ascii="Arial" w:hAnsi="Arial" w:cs="Arial"/>
              </w:rPr>
              <w:t>:</w:t>
            </w:r>
            <w:r w:rsidR="003411F1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DD2C12" w:rsidRDefault="00DD2C12">
            <w:pPr>
              <w:rPr>
                <w:rFonts w:ascii="Arial" w:hAnsi="Arial" w:cs="Arial"/>
                <w:b/>
                <w:i/>
              </w:rPr>
            </w:pPr>
          </w:p>
        </w:tc>
      </w:tr>
      <w:tr w:rsidR="00DD2C12" w:rsidTr="000B5C3B">
        <w:trPr>
          <w:cantSplit/>
          <w:trHeight w:val="829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foi </w:t>
            </w:r>
            <w:r w:rsidR="00CB70E7">
              <w:rPr>
                <w:rFonts w:ascii="Arial" w:hAnsi="Arial" w:cs="Arial"/>
              </w:rPr>
              <w:t xml:space="preserve">submetido a algum </w:t>
            </w:r>
            <w:r w:rsidR="00CB70E7" w:rsidRPr="00CB70E7">
              <w:rPr>
                <w:rFonts w:ascii="Arial" w:hAnsi="Arial" w:cs="Arial"/>
                <w:b/>
              </w:rPr>
              <w:t>procedimento cir</w:t>
            </w:r>
            <w:r w:rsidR="00CB70E7">
              <w:rPr>
                <w:rFonts w:ascii="Arial" w:hAnsi="Arial" w:cs="Arial"/>
                <w:b/>
              </w:rPr>
              <w:t>ú</w:t>
            </w:r>
            <w:r w:rsidR="00CB70E7" w:rsidRPr="00CB70E7">
              <w:rPr>
                <w:rFonts w:ascii="Arial" w:hAnsi="Arial" w:cs="Arial"/>
                <w:b/>
              </w:rPr>
              <w:t>rgico</w:t>
            </w:r>
            <w:r>
              <w:rPr>
                <w:rFonts w:ascii="Arial" w:hAnsi="Arial" w:cs="Arial"/>
              </w:rPr>
              <w:t xml:space="preserve">?                                                 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bookmarkStart w:id="12" w:name="__Fieldmark__99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Não   </w:t>
            </w:r>
            <w:bookmarkStart w:id="13" w:name="__Fieldmark__100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35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especifique: ______________________________________________________________________ </w:t>
            </w:r>
          </w:p>
        </w:tc>
      </w:tr>
      <w:tr w:rsidR="00DD2C12" w:rsidTr="007E7722">
        <w:trPr>
          <w:cantSplit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 alguma indicação atual para </w:t>
            </w:r>
            <w:r>
              <w:rPr>
                <w:rFonts w:ascii="Arial" w:hAnsi="Arial" w:cs="Arial"/>
                <w:b/>
              </w:rPr>
              <w:t>cirurgia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bookmarkStart w:id="14" w:name="__Fieldmark__102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Não   </w:t>
            </w:r>
            <w:bookmarkStart w:id="15" w:name="__Fieldmark__103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CB7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especifique: ______________________________________________________________________ </w:t>
            </w:r>
          </w:p>
          <w:p w:rsidR="00CB70E7" w:rsidRDefault="00CB70E7">
            <w:pPr>
              <w:rPr>
                <w:rFonts w:ascii="Arial" w:hAnsi="Arial" w:cs="Arial"/>
              </w:rPr>
            </w:pPr>
          </w:p>
        </w:tc>
      </w:tr>
      <w:tr w:rsidR="00DD2C12" w:rsidTr="007E7722">
        <w:trPr>
          <w:cantSplit/>
          <w:trHeight w:val="746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foi submetido a tratamento para </w:t>
            </w:r>
            <w:r>
              <w:rPr>
                <w:rFonts w:ascii="Arial" w:hAnsi="Arial" w:cs="Arial"/>
                <w:b/>
              </w:rPr>
              <w:t>câncer</w:t>
            </w:r>
            <w:r>
              <w:rPr>
                <w:rFonts w:ascii="Arial" w:hAnsi="Arial" w:cs="Arial"/>
              </w:rPr>
              <w:t xml:space="preserve"> ou está investigando esta possibilidade?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bookmarkStart w:id="16" w:name="__Fieldmark__105_1387000911"/>
            <w:r w:rsidR="001F124B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Não   </w:t>
            </w:r>
            <w:bookmarkStart w:id="17" w:name="__Fieldmark__106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930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especifique a doença e </w:t>
            </w:r>
            <w:r w:rsidR="00DD2C12">
              <w:rPr>
                <w:rFonts w:ascii="Arial" w:hAnsi="Arial" w:cs="Arial"/>
              </w:rPr>
              <w:t xml:space="preserve">a época: </w:t>
            </w:r>
            <w:r>
              <w:rPr>
                <w:rFonts w:ascii="Arial" w:hAnsi="Arial" w:cs="Arial"/>
              </w:rPr>
              <w:t>______________________________________________________</w:t>
            </w:r>
          </w:p>
          <w:p w:rsidR="00DD2C12" w:rsidRDefault="00DD2C12">
            <w:pPr>
              <w:rPr>
                <w:rFonts w:ascii="Arial" w:hAnsi="Arial" w:cs="Arial"/>
              </w:rPr>
            </w:pPr>
          </w:p>
        </w:tc>
      </w:tr>
      <w:tr w:rsidR="00DD2C12" w:rsidTr="000B5C3B">
        <w:trPr>
          <w:cantSplit/>
          <w:trHeight w:val="882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portador de doença </w:t>
            </w:r>
            <w:r w:rsidR="00CB70E7">
              <w:rPr>
                <w:rFonts w:ascii="Arial" w:hAnsi="Arial" w:cs="Arial"/>
                <w:b/>
              </w:rPr>
              <w:t xml:space="preserve">congênita </w:t>
            </w:r>
            <w:r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  <w:b/>
              </w:rPr>
              <w:t>hereditária</w:t>
            </w:r>
            <w:r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  <w:b/>
              </w:rPr>
              <w:t>deformidade física</w:t>
            </w:r>
            <w:r>
              <w:rPr>
                <w:rFonts w:ascii="Arial" w:hAnsi="Arial" w:cs="Arial"/>
              </w:rPr>
              <w:t xml:space="preserve">?       </w:t>
            </w:r>
            <w:r w:rsidR="00CB70E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="0057360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bookmarkStart w:id="18" w:name="__Fieldmark__111_1387000911"/>
            <w:r w:rsidR="0057360D">
              <w:rPr>
                <w:rFonts w:ascii="Arial" w:hAnsi="Arial" w:cs="Arial"/>
              </w:rPr>
              <w:t xml:space="preserve"> </w:t>
            </w:r>
            <w:r w:rsidR="001F124B">
              <w:rPr>
                <w:rFonts w:ascii="Arial" w:hAnsi="Arial" w:cs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Não   </w:t>
            </w:r>
            <w:bookmarkStart w:id="19" w:name="__Fieldmark__112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rPr>
                <w:rFonts w:ascii="Arial" w:hAnsi="Arial" w:cs="Arial"/>
              </w:rPr>
            </w:pPr>
          </w:p>
          <w:p w:rsidR="00DD2C12" w:rsidRDefault="00CB7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especifique: ______________________________________________________________________ </w:t>
            </w:r>
          </w:p>
          <w:p w:rsidR="00CB70E7" w:rsidRDefault="00CB70E7">
            <w:pPr>
              <w:rPr>
                <w:rFonts w:ascii="Arial" w:hAnsi="Arial" w:cs="Arial"/>
              </w:rPr>
            </w:pPr>
          </w:p>
        </w:tc>
      </w:tr>
      <w:tr w:rsidR="00DD2C12" w:rsidTr="000B5C3B">
        <w:trPr>
          <w:cantSplit/>
          <w:trHeight w:val="1080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2" w:rsidRDefault="00DD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 foi submetido a tratamento com f</w:t>
            </w:r>
            <w:r>
              <w:rPr>
                <w:rFonts w:ascii="Arial" w:hAnsi="Arial" w:cs="Arial"/>
                <w:b/>
              </w:rPr>
              <w:t>isioterapia, radioterapia, quimioterapia</w:t>
            </w:r>
            <w:r>
              <w:rPr>
                <w:rFonts w:ascii="Arial" w:hAnsi="Arial" w:cs="Arial"/>
              </w:rPr>
              <w:t xml:space="preserve"> ou outros</w:t>
            </w:r>
          </w:p>
          <w:p w:rsidR="00DD2C12" w:rsidRDefault="00DD2C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  <w:r w:rsidR="0093050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m períodos prolongados?                                        </w:t>
            </w:r>
            <w:r w:rsidR="001F124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r w:rsidR="0057360D">
              <w:rPr>
                <w:rFonts w:ascii="Arial" w:hAnsi="Arial" w:cs="Arial"/>
              </w:rPr>
              <w:t xml:space="preserve"> </w:t>
            </w:r>
            <w:bookmarkStart w:id="20" w:name="__Fieldmark__117_1387000911"/>
            <w:r w:rsidR="001F124B">
              <w:rPr>
                <w:rFonts w:ascii="Arial" w:hAnsi="Arial" w:cs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Não  </w:t>
            </w:r>
            <w:bookmarkStart w:id="21" w:name="__Fieldmark__118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Sim</w:t>
            </w:r>
          </w:p>
          <w:p w:rsidR="00930503" w:rsidRDefault="00930503">
            <w:pPr>
              <w:jc w:val="both"/>
              <w:rPr>
                <w:rFonts w:ascii="Arial" w:hAnsi="Arial" w:cs="Arial"/>
              </w:rPr>
            </w:pPr>
          </w:p>
          <w:p w:rsidR="00DD2C12" w:rsidRDefault="00BA50EF">
            <w:r>
              <w:rPr>
                <w:rFonts w:ascii="Arial" w:hAnsi="Arial" w:cs="Arial"/>
              </w:rPr>
              <w:t>Se afirmativo, c</w:t>
            </w:r>
            <w:r w:rsidR="00DD2C12">
              <w:rPr>
                <w:rFonts w:ascii="Arial" w:hAnsi="Arial" w:cs="Arial"/>
              </w:rPr>
              <w:t xml:space="preserve">ite-os e </w:t>
            </w:r>
            <w:r>
              <w:rPr>
                <w:rFonts w:ascii="Arial" w:hAnsi="Arial" w:cs="Arial"/>
              </w:rPr>
              <w:t>informe os mo</w:t>
            </w:r>
            <w:r w:rsidR="00DD2C12">
              <w:rPr>
                <w:rFonts w:ascii="Arial" w:hAnsi="Arial" w:cs="Arial"/>
              </w:rPr>
              <w:t>tivos:</w:t>
            </w:r>
            <w:r w:rsidR="00930503">
              <w:t>___________</w:t>
            </w:r>
            <w:r>
              <w:t>________</w:t>
            </w:r>
            <w:r w:rsidR="00930503">
              <w:t>____________________________________________</w:t>
            </w:r>
          </w:p>
          <w:p w:rsidR="00BA50EF" w:rsidRDefault="00BA50EF"/>
          <w:p w:rsidR="00BA50EF" w:rsidRDefault="00BA50EF">
            <w:pPr>
              <w:rPr>
                <w:rFonts w:ascii="Arial" w:hAnsi="Arial" w:cs="Arial"/>
              </w:rPr>
            </w:pPr>
            <w:r>
              <w:t>_____________________________________________________________________________________________________</w:t>
            </w:r>
          </w:p>
          <w:p w:rsidR="00DD2C12" w:rsidRDefault="00DD2C12">
            <w:pPr>
              <w:rPr>
                <w:rFonts w:ascii="Arial" w:hAnsi="Arial" w:cs="Arial"/>
              </w:rPr>
            </w:pPr>
          </w:p>
        </w:tc>
      </w:tr>
      <w:tr w:rsidR="000B5C3B" w:rsidTr="000B5C3B">
        <w:trPr>
          <w:trHeight w:val="1095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fez ou está em tratamento </w:t>
            </w:r>
            <w:r>
              <w:rPr>
                <w:rFonts w:ascii="Arial" w:hAnsi="Arial" w:cs="Arial"/>
                <w:b/>
              </w:rPr>
              <w:t>psiquiátrico/psicológico</w:t>
            </w:r>
            <w:r>
              <w:rPr>
                <w:rFonts w:ascii="Arial" w:hAnsi="Arial" w:cs="Arial"/>
              </w:rPr>
              <w:t xml:space="preserve">?                                                                  </w:t>
            </w:r>
            <w:bookmarkStart w:id="22" w:name="__Fieldmark__148_1387000911"/>
            <w:r>
              <w:rPr>
                <w:rFonts w:ascii="Arial" w:hAnsi="Arial" w:cs="Arial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Não   </w:t>
            </w:r>
            <w:bookmarkStart w:id="23" w:name="__Fieldmark__149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Sim</w:t>
            </w:r>
          </w:p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quanto tempo?  _____________  Especifique:____________________________________________________</w:t>
            </w:r>
          </w:p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z uso de medicação psiquiátrica?                                                                                                    </w:t>
            </w:r>
            <w:bookmarkStart w:id="24" w:name="__Fieldmark__150_1387000911"/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Não   </w:t>
            </w:r>
            <w:bookmarkStart w:id="25" w:name="__Fieldmark__151_13870009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Sim</w:t>
            </w:r>
          </w:p>
          <w:p w:rsidR="000B5C3B" w:rsidRDefault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0B5C3B" w:rsidTr="000B5C3B">
        <w:trPr>
          <w:trHeight w:val="791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C3B" w:rsidRDefault="000B5C3B" w:rsidP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</w:t>
            </w:r>
            <w:r w:rsidR="001054B3">
              <w:rPr>
                <w:rFonts w:ascii="Arial" w:hAnsi="Arial" w:cs="Arial"/>
              </w:rPr>
              <w:t xml:space="preserve">fez ou faz uso de </w:t>
            </w:r>
            <w:r w:rsidR="001054B3">
              <w:rPr>
                <w:rFonts w:ascii="Arial" w:hAnsi="Arial" w:cs="Arial"/>
                <w:b/>
              </w:rPr>
              <w:t xml:space="preserve">álcool </w:t>
            </w:r>
            <w:r>
              <w:rPr>
                <w:rFonts w:ascii="Arial" w:hAnsi="Arial" w:cs="Arial"/>
                <w:b/>
              </w:rPr>
              <w:t>ou drogas</w:t>
            </w:r>
            <w:r>
              <w:rPr>
                <w:rFonts w:ascii="Arial" w:hAnsi="Arial" w:cs="Arial"/>
              </w:rPr>
              <w:t xml:space="preserve">?                                 </w:t>
            </w:r>
            <w:r w:rsidR="001054B3">
              <w:rPr>
                <w:rFonts w:ascii="Arial" w:hAnsi="Arial" w:cs="Arial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0B5C3B" w:rsidRDefault="000B5C3B" w:rsidP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0B5C3B" w:rsidRDefault="000B5C3B" w:rsidP="000B5C3B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firmativo, especifique: ______________________________________________________________________</w:t>
            </w:r>
          </w:p>
        </w:tc>
      </w:tr>
      <w:tr w:rsidR="00F96E0C" w:rsidTr="000B5C3B">
        <w:trPr>
          <w:trHeight w:val="2689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 </w:t>
            </w:r>
            <w:r w:rsidRPr="00F96E0C">
              <w:rPr>
                <w:rFonts w:ascii="Arial" w:hAnsi="Arial" w:cs="Arial"/>
                <w:b/>
              </w:rPr>
              <w:t>perda de audição ou tontura</w:t>
            </w:r>
            <w:r>
              <w:rPr>
                <w:rFonts w:ascii="Arial" w:hAnsi="Arial" w:cs="Arial"/>
              </w:rPr>
              <w:t xml:space="preserve">?                                                                                              </w:t>
            </w:r>
            <w:r>
              <w:t xml:space="preserve"> </w:t>
            </w:r>
            <w:r w:rsidR="001F124B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F96E0C" w:rsidRDefault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firmativo, especifique: ______________________________________________________________________</w:t>
            </w:r>
          </w:p>
          <w:p w:rsidR="00F96E0C" w:rsidRDefault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ou ou apresenta </w:t>
            </w:r>
            <w:r w:rsidRPr="00F96E0C">
              <w:rPr>
                <w:rFonts w:ascii="Arial" w:hAnsi="Arial" w:cs="Arial"/>
                <w:b/>
              </w:rPr>
              <w:t>alteração da voz, rouquidão ou cansaço ao falar</w:t>
            </w:r>
            <w:r>
              <w:rPr>
                <w:rFonts w:ascii="Arial" w:hAnsi="Arial" w:cs="Arial"/>
              </w:rPr>
              <w:t xml:space="preserve">?                                </w:t>
            </w:r>
            <w:r w:rsidR="001F124B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firmativo, especifique: ______________________________________________________________________</w:t>
            </w: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 </w:t>
            </w:r>
            <w:r w:rsidRPr="00F96E0C">
              <w:rPr>
                <w:rFonts w:ascii="Arial" w:hAnsi="Arial" w:cs="Arial"/>
                <w:b/>
              </w:rPr>
              <w:t>obstrução nasal, espirros, coriza ou prurido nasal</w:t>
            </w:r>
            <w:r>
              <w:rPr>
                <w:rFonts w:ascii="Arial" w:hAnsi="Arial" w:cs="Arial"/>
              </w:rPr>
              <w:t>?</w:t>
            </w:r>
            <w:r>
              <w:t xml:space="preserve">                                                          </w:t>
            </w:r>
            <w:r w:rsidR="001F124B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</w:t>
            </w: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F96E0C" w:rsidRDefault="00F96E0C" w:rsidP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firmativo, especifique: ______________________________________________________________________</w:t>
            </w:r>
          </w:p>
          <w:p w:rsidR="00F96E0C" w:rsidRDefault="00F96E0C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3411F1" w:rsidTr="003411F1">
        <w:trPr>
          <w:trHeight w:val="908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F1" w:rsidRDefault="000D17D5" w:rsidP="00341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 </w:t>
            </w:r>
            <w:r w:rsidR="000B5C3B">
              <w:rPr>
                <w:rFonts w:ascii="Arial" w:hAnsi="Arial" w:cs="Arial"/>
              </w:rPr>
              <w:t xml:space="preserve">prescrição </w:t>
            </w:r>
            <w:r>
              <w:rPr>
                <w:rFonts w:ascii="Arial" w:hAnsi="Arial" w:cs="Arial"/>
              </w:rPr>
              <w:t>de</w:t>
            </w:r>
            <w:r w:rsidR="000B5C3B">
              <w:rPr>
                <w:rFonts w:ascii="Arial" w:hAnsi="Arial" w:cs="Arial"/>
              </w:rPr>
              <w:t xml:space="preserve"> alguma </w:t>
            </w:r>
            <w:r>
              <w:rPr>
                <w:rFonts w:ascii="Arial" w:hAnsi="Arial" w:cs="Arial"/>
              </w:rPr>
              <w:t>m</w:t>
            </w:r>
            <w:r w:rsidR="000B5C3B">
              <w:rPr>
                <w:rFonts w:ascii="Arial" w:hAnsi="Arial" w:cs="Arial"/>
              </w:rPr>
              <w:t>edicação para uso contínuo</w:t>
            </w:r>
            <w:r w:rsidR="003411F1">
              <w:rPr>
                <w:rFonts w:ascii="Arial" w:hAnsi="Arial" w:cs="Arial"/>
              </w:rPr>
              <w:t xml:space="preserve">?                                                                 </w:t>
            </w:r>
            <w:r w:rsidR="003411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1F1">
              <w:instrText xml:space="preserve"> FORMCHECKBOX </w:instrText>
            </w:r>
            <w:r w:rsidR="003411F1">
              <w:rPr>
                <w:rFonts w:ascii="Arial" w:hAnsi="Arial" w:cs="Arial"/>
              </w:rPr>
              <w:fldChar w:fldCharType="end"/>
            </w:r>
            <w:r w:rsidR="003411F1">
              <w:rPr>
                <w:rFonts w:ascii="Arial" w:hAnsi="Arial" w:cs="Arial"/>
              </w:rPr>
              <w:t xml:space="preserve"> Não   </w:t>
            </w:r>
            <w:r w:rsidR="003411F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11F1">
              <w:instrText xml:space="preserve"> FORMCHECKBOX </w:instrText>
            </w:r>
            <w:r w:rsidR="003411F1">
              <w:rPr>
                <w:rFonts w:ascii="Arial" w:hAnsi="Arial" w:cs="Arial"/>
              </w:rPr>
              <w:fldChar w:fldCharType="end"/>
            </w:r>
            <w:r w:rsidR="003411F1">
              <w:rPr>
                <w:rFonts w:ascii="Arial" w:hAnsi="Arial" w:cs="Arial"/>
              </w:rPr>
              <w:t xml:space="preserve"> Sim</w:t>
            </w:r>
          </w:p>
          <w:p w:rsidR="003411F1" w:rsidRDefault="003411F1" w:rsidP="003411F1">
            <w:pPr>
              <w:rPr>
                <w:rFonts w:ascii="Arial" w:hAnsi="Arial" w:cs="Arial"/>
              </w:rPr>
            </w:pPr>
          </w:p>
          <w:p w:rsidR="003411F1" w:rsidRDefault="003411F1" w:rsidP="008B2B42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rmativo, </w:t>
            </w:r>
            <w:r w:rsidR="008B2B42">
              <w:rPr>
                <w:rFonts w:ascii="Arial" w:hAnsi="Arial" w:cs="Arial"/>
              </w:rPr>
              <w:t>qual</w:t>
            </w:r>
            <w:r>
              <w:rPr>
                <w:rFonts w:ascii="Arial" w:hAnsi="Arial" w:cs="Arial"/>
              </w:rPr>
              <w:t>: ____________________________________________________________________</w:t>
            </w:r>
            <w:r w:rsidR="008B2B42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</w:t>
            </w:r>
          </w:p>
        </w:tc>
      </w:tr>
      <w:tr w:rsidR="00DD2C12" w:rsidTr="004A1136">
        <w:trPr>
          <w:trHeight w:val="1016"/>
        </w:trPr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21E" w:rsidRDefault="00A0521E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  <w:p w:rsidR="00A0521E" w:rsidRDefault="00DD2C12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as observações que julga importante:</w:t>
            </w:r>
          </w:p>
          <w:p w:rsidR="00A0521E" w:rsidRDefault="00A0521E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</w:t>
            </w:r>
          </w:p>
          <w:p w:rsidR="00DD2C12" w:rsidRDefault="00DD2C12">
            <w:pPr>
              <w:pStyle w:val="Cabealho"/>
              <w:tabs>
                <w:tab w:val="clear" w:pos="4419"/>
                <w:tab w:val="clear" w:pos="8838"/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</w:tr>
    </w:tbl>
    <w:p w:rsidR="00DD2C12" w:rsidRDefault="00DD2C12">
      <w:pPr>
        <w:rPr>
          <w:b/>
          <w:sz w:val="18"/>
          <w:szCs w:val="18"/>
          <w:u w:val="single"/>
        </w:rPr>
      </w:pPr>
    </w:p>
    <w:p w:rsidR="00F80828" w:rsidRPr="0057360D" w:rsidRDefault="00F80828">
      <w:pPr>
        <w:rPr>
          <w:b/>
          <w:sz w:val="18"/>
          <w:szCs w:val="18"/>
          <w:u w:val="single"/>
        </w:rPr>
      </w:pPr>
    </w:p>
    <w:tbl>
      <w:tblPr>
        <w:tblW w:w="104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55"/>
      </w:tblGrid>
      <w:tr w:rsidR="00DD2C12" w:rsidTr="00F80828">
        <w:tc>
          <w:tcPr>
            <w:tcW w:w="5173" w:type="dxa"/>
            <w:shd w:val="clear" w:color="auto" w:fill="auto"/>
          </w:tcPr>
          <w:p w:rsidR="00DD2C12" w:rsidRDefault="00DD2C12">
            <w:pPr>
              <w:tabs>
                <w:tab w:val="left" w:pos="993"/>
                <w:tab w:val="left" w:pos="1276"/>
              </w:tabs>
              <w:spacing w:line="480" w:lineRule="auto"/>
              <w:jc w:val="both"/>
            </w:pPr>
            <w:r>
              <w:rPr>
                <w:rFonts w:ascii="Arial" w:hAnsi="Arial" w:cs="Arial"/>
                <w:sz w:val="16"/>
              </w:rPr>
              <w:t xml:space="preserve">LOCAL E DATA </w:t>
            </w:r>
          </w:p>
          <w:p w:rsidR="00DD2C12" w:rsidRDefault="00CB5500" w:rsidP="00CB5500">
            <w:pPr>
              <w:tabs>
                <w:tab w:val="left" w:pos="993"/>
                <w:tab w:val="left" w:pos="1276"/>
              </w:tabs>
              <w:spacing w:line="480" w:lineRule="auto"/>
              <w:jc w:val="both"/>
              <w:rPr>
                <w:rFonts w:ascii="Arial" w:hAnsi="Arial" w:cs="Arial"/>
                <w:sz w:val="16"/>
              </w:rPr>
            </w:pPr>
            <w:bookmarkStart w:id="26" w:name="__Fieldmark__185_1387000911"/>
            <w:r>
              <w:t>________________________________________</w:t>
            </w:r>
            <w:bookmarkEnd w:id="26"/>
            <w:r>
              <w:t>______</w:t>
            </w:r>
          </w:p>
        </w:tc>
        <w:tc>
          <w:tcPr>
            <w:tcW w:w="5255" w:type="dxa"/>
            <w:shd w:val="clear" w:color="auto" w:fill="auto"/>
          </w:tcPr>
          <w:p w:rsidR="00DD2C12" w:rsidRDefault="00DD2C12">
            <w:pPr>
              <w:tabs>
                <w:tab w:val="left" w:pos="993"/>
                <w:tab w:val="left" w:pos="1276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SSINATURA</w:t>
            </w:r>
          </w:p>
          <w:p w:rsidR="00DD2C12" w:rsidRDefault="00CB5500">
            <w:pPr>
              <w:tabs>
                <w:tab w:val="left" w:pos="993"/>
                <w:tab w:val="left" w:pos="1276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</w:t>
            </w:r>
          </w:p>
        </w:tc>
      </w:tr>
    </w:tbl>
    <w:p w:rsidR="00DD2C12" w:rsidRDefault="00DD2C12">
      <w:pPr>
        <w:tabs>
          <w:tab w:val="left" w:pos="993"/>
          <w:tab w:val="left" w:pos="1276"/>
        </w:tabs>
        <w:spacing w:line="480" w:lineRule="auto"/>
        <w:jc w:val="both"/>
        <w:rPr>
          <w:rFonts w:ascii="Arial" w:hAnsi="Arial" w:cs="Arial"/>
          <w:sz w:val="12"/>
        </w:rPr>
      </w:pPr>
    </w:p>
    <w:sectPr w:rsidR="00DD2C12" w:rsidSect="004A1136">
      <w:headerReference w:type="default" r:id="rId11"/>
      <w:footerReference w:type="default" r:id="rId12"/>
      <w:pgSz w:w="11906" w:h="16838"/>
      <w:pgMar w:top="142" w:right="567" w:bottom="709" w:left="1134" w:header="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D9" w:rsidRDefault="002E43D9">
      <w:r>
        <w:separator/>
      </w:r>
    </w:p>
  </w:endnote>
  <w:endnote w:type="continuationSeparator" w:id="0">
    <w:p w:rsidR="002E43D9" w:rsidRDefault="002E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36" w:rsidRDefault="004A1136">
    <w:pPr>
      <w:pStyle w:val="Rodap"/>
      <w:tabs>
        <w:tab w:val="clear" w:pos="4419"/>
        <w:tab w:val="clear" w:pos="8838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D9" w:rsidRDefault="002E43D9">
      <w:r>
        <w:separator/>
      </w:r>
    </w:p>
  </w:footnote>
  <w:footnote w:type="continuationSeparator" w:id="0">
    <w:p w:rsidR="002E43D9" w:rsidRDefault="002E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36" w:rsidRDefault="004A1136">
    <w:pPr>
      <w:pStyle w:val="Cabealho"/>
    </w:pPr>
  </w:p>
  <w:p w:rsidR="004A1136" w:rsidRDefault="004A11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 w:cs="Wingdings"/>
      </w:rPr>
    </w:lvl>
  </w:abstractNum>
  <w:abstractNum w:abstractNumId="2">
    <w:nsid w:val="41C15D9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C12"/>
    <w:rsid w:val="000065A5"/>
    <w:rsid w:val="000B5C3B"/>
    <w:rsid w:val="000D17D5"/>
    <w:rsid w:val="001054B3"/>
    <w:rsid w:val="00110BFA"/>
    <w:rsid w:val="001F124B"/>
    <w:rsid w:val="00217D9B"/>
    <w:rsid w:val="002209DD"/>
    <w:rsid w:val="00234CCE"/>
    <w:rsid w:val="00254129"/>
    <w:rsid w:val="00264676"/>
    <w:rsid w:val="00290BF7"/>
    <w:rsid w:val="002E43D9"/>
    <w:rsid w:val="003411F1"/>
    <w:rsid w:val="0035503B"/>
    <w:rsid w:val="00465E1D"/>
    <w:rsid w:val="004A1136"/>
    <w:rsid w:val="004D5B32"/>
    <w:rsid w:val="004F4B64"/>
    <w:rsid w:val="0057360D"/>
    <w:rsid w:val="005A116E"/>
    <w:rsid w:val="005C76CE"/>
    <w:rsid w:val="005D4636"/>
    <w:rsid w:val="006223B4"/>
    <w:rsid w:val="006C6F53"/>
    <w:rsid w:val="006D7D78"/>
    <w:rsid w:val="00722CD7"/>
    <w:rsid w:val="00754D7A"/>
    <w:rsid w:val="00774EC3"/>
    <w:rsid w:val="007C51CC"/>
    <w:rsid w:val="007E7722"/>
    <w:rsid w:val="0081724B"/>
    <w:rsid w:val="00827DF2"/>
    <w:rsid w:val="008B2B42"/>
    <w:rsid w:val="008F7B23"/>
    <w:rsid w:val="00903BAB"/>
    <w:rsid w:val="00916D85"/>
    <w:rsid w:val="00930503"/>
    <w:rsid w:val="009517FA"/>
    <w:rsid w:val="00956913"/>
    <w:rsid w:val="009F1464"/>
    <w:rsid w:val="00A0521E"/>
    <w:rsid w:val="00AA69F6"/>
    <w:rsid w:val="00B26FB8"/>
    <w:rsid w:val="00BA50EF"/>
    <w:rsid w:val="00C71D02"/>
    <w:rsid w:val="00CB5500"/>
    <w:rsid w:val="00CB70E7"/>
    <w:rsid w:val="00CC25DF"/>
    <w:rsid w:val="00DB6A0D"/>
    <w:rsid w:val="00DD2C12"/>
    <w:rsid w:val="00E135D8"/>
    <w:rsid w:val="00E6012A"/>
    <w:rsid w:val="00E97A29"/>
    <w:rsid w:val="00EA41C7"/>
    <w:rsid w:val="00F80828"/>
    <w:rsid w:val="00F96E0C"/>
    <w:rsid w:val="00FC2B2B"/>
    <w:rsid w:val="00FC2C24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3"/>
        <w:tab w:val="left" w:pos="1276"/>
      </w:tabs>
      <w:spacing w:line="480" w:lineRule="auto"/>
      <w:jc w:val="center"/>
      <w:outlineLvl w:val="1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3"/>
        <w:tab w:val="left" w:pos="1276"/>
        <w:tab w:val="left" w:leader="dot" w:pos="7938"/>
      </w:tabs>
      <w:spacing w:before="12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26"/>
        <w:tab w:val="left" w:pos="993"/>
        <w:tab w:val="left" w:leader="dot" w:pos="7938"/>
      </w:tabs>
      <w:spacing w:before="120"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993"/>
        <w:tab w:val="left" w:pos="1276"/>
      </w:tabs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D2C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2C1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7A2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2C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tulo9Char">
    <w:name w:val="Título 9 Char"/>
    <w:link w:val="Ttulo9"/>
    <w:uiPriority w:val="9"/>
    <w:semiHidden/>
    <w:rsid w:val="00DD2C1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DD2C12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Ttulo7Char">
    <w:name w:val="Título 7 Char"/>
    <w:link w:val="Ttulo7"/>
    <w:uiPriority w:val="9"/>
    <w:semiHidden/>
    <w:rsid w:val="00DD2C12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tulo8Char">
    <w:name w:val="Título 8 Char"/>
    <w:link w:val="Ttulo8"/>
    <w:uiPriority w:val="9"/>
    <w:semiHidden/>
    <w:rsid w:val="00E97A2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2209DD"/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9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9DD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234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5A116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3E6D5-CC87-402B-801E-ECAD93C6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ARH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VISAO DE INFORMATICA</dc:creator>
  <cp:keywords/>
  <cp:lastModifiedBy>Marli da Silva</cp:lastModifiedBy>
  <cp:revision>2</cp:revision>
  <cp:lastPrinted>2013-12-20T13:32:00Z</cp:lastPrinted>
  <dcterms:created xsi:type="dcterms:W3CDTF">2014-04-01T21:23:00Z</dcterms:created>
  <dcterms:modified xsi:type="dcterms:W3CDTF">2014-04-01T21:23:00Z</dcterms:modified>
</cp:coreProperties>
</file>